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7C50" w14:textId="6CBE8935" w:rsidR="00DA7A0F" w:rsidRDefault="00DA7A0F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</w:t>
      </w:r>
      <w:r w:rsidR="00941FB1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の</w:t>
      </w:r>
      <w:r w:rsidR="000F7B7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47B0A8BE" w14:textId="77777777" w:rsidR="00DA7A0F" w:rsidRDefault="00DA7A0F" w:rsidP="005A77D0">
      <w:pPr>
        <w:rPr>
          <w:rFonts w:ascii="ＭＳ 明朝" w:eastAsia="ＭＳ 明朝" w:hAnsi="ＭＳ 明朝"/>
          <w:sz w:val="22"/>
        </w:rPr>
      </w:pPr>
    </w:p>
    <w:p w14:paraId="3A880E76" w14:textId="5F464F79" w:rsidR="00DA7A0F" w:rsidRDefault="00DA7A0F" w:rsidP="00DA7A0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支決算書</w:t>
      </w:r>
    </w:p>
    <w:p w14:paraId="6F57FC1E" w14:textId="77777777" w:rsidR="000F29E3" w:rsidRPr="007F2FCE" w:rsidRDefault="000F29E3" w:rsidP="000F29E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700E8D" w14:textId="77777777" w:rsidR="000F29E3" w:rsidRDefault="000F29E3" w:rsidP="000F29E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6EEAF03E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58"/>
        <w:gridCol w:w="1537"/>
        <w:gridCol w:w="1537"/>
        <w:gridCol w:w="1373"/>
        <w:gridCol w:w="2871"/>
      </w:tblGrid>
      <w:tr w:rsidR="000F29E3" w14:paraId="14EDBB27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460F5D21" w14:textId="2F98BB8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88" w:type="dxa"/>
            <w:vAlign w:val="center"/>
          </w:tcPr>
          <w:p w14:paraId="56749653" w14:textId="6C32290E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51B7D81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88" w:type="dxa"/>
          </w:tcPr>
          <w:p w14:paraId="14EA3125" w14:textId="53D693F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776C07CB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418" w:type="dxa"/>
          </w:tcPr>
          <w:p w14:paraId="0673EF29" w14:textId="2593574C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28AAA77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975" w:type="dxa"/>
            <w:vAlign w:val="center"/>
          </w:tcPr>
          <w:p w14:paraId="35E7B3E9" w14:textId="115F72C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76D55E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7F3181E9" w14:textId="545EFC8E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951B11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3E02C8E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E1CC5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7069D716" w14:textId="5489757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E9B66D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884B8B6" w14:textId="683BCAE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6AEF06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048F0B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9485649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722D6E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A075BFF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3AC4946E" w14:textId="0E07BBCB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27F096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E981B7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C6291C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5C7F485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2326C2A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760FB10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88" w:type="dxa"/>
            <w:vAlign w:val="center"/>
          </w:tcPr>
          <w:p w14:paraId="4E8C5BD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9AC4EC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57E670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61303A1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6C43E0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</w:p>
    <w:p w14:paraId="5B74C031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61"/>
        <w:gridCol w:w="1538"/>
        <w:gridCol w:w="1538"/>
        <w:gridCol w:w="1374"/>
        <w:gridCol w:w="2865"/>
      </w:tblGrid>
      <w:tr w:rsidR="000F29E3" w14:paraId="21E040B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8FDED25" w14:textId="1AB868C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8" w:type="dxa"/>
            <w:vAlign w:val="center"/>
          </w:tcPr>
          <w:p w14:paraId="307F7A03" w14:textId="6ACD6678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2578893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38" w:type="dxa"/>
          </w:tcPr>
          <w:p w14:paraId="1C3447A4" w14:textId="18167123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1CAD177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374" w:type="dxa"/>
          </w:tcPr>
          <w:p w14:paraId="37696B72" w14:textId="77741A09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624BD7FE" w14:textId="2C76440B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865" w:type="dxa"/>
            <w:vAlign w:val="center"/>
          </w:tcPr>
          <w:p w14:paraId="12AA147A" w14:textId="15C3076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886E4E5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331EC53B" w14:textId="174B1F3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E813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E1D9D0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11D90A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643F7D0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A61DD2C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5A07E242" w14:textId="33E4D93B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B7FD93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2BDDC23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8B328F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C378E7C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65DF" w14:paraId="1A998E88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5A5550DC" w14:textId="77777777" w:rsidR="002565DF" w:rsidRDefault="002565DF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160BEFB3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2F76F75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97BB5A4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29F44220" w14:textId="77777777" w:rsidR="002565DF" w:rsidRDefault="002565DF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3057208D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76ECEAE" w14:textId="76318449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FBC0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503A09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733BF7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744AAB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8BDBA1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9889FC9" w14:textId="02D278C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9669E5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D52B8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CF47FAF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AD35701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440F2DF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4198365B" w14:textId="5C6D906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76A178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C1561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B38DC6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3F6B58F8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D39FFE6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AB20126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8" w:type="dxa"/>
            <w:vAlign w:val="center"/>
          </w:tcPr>
          <w:p w14:paraId="39E2C1C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B2FF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A195A2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9A51597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1ADD51" w14:textId="77777777" w:rsidR="000F29E3" w:rsidRPr="00B40934" w:rsidRDefault="000F29E3" w:rsidP="000F29E3">
      <w:pPr>
        <w:rPr>
          <w:rFonts w:ascii="ＭＳ 明朝" w:eastAsia="ＭＳ 明朝" w:hAnsi="ＭＳ 明朝"/>
          <w:sz w:val="22"/>
        </w:rPr>
      </w:pPr>
    </w:p>
    <w:p w14:paraId="02A94033" w14:textId="633EC2A6" w:rsidR="000F29E3" w:rsidRDefault="000F29E3" w:rsidP="000F29E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イベント等の全体</w:t>
      </w:r>
      <w:r w:rsidR="002565DF">
        <w:rPr>
          <w:rFonts w:ascii="ＭＳ 明朝" w:eastAsia="ＭＳ 明朝" w:hAnsi="ＭＳ 明朝" w:hint="eastAsia"/>
          <w:sz w:val="22"/>
        </w:rPr>
        <w:t>決算額</w:t>
      </w:r>
      <w:r>
        <w:rPr>
          <w:rFonts w:ascii="ＭＳ 明朝" w:eastAsia="ＭＳ 明朝" w:hAnsi="ＭＳ 明朝" w:hint="eastAsia"/>
          <w:sz w:val="22"/>
        </w:rPr>
        <w:t>ではなく、助成対象経費（収益の向上を図るための取り組みに係る経費）のみを記載すること。</w:t>
      </w:r>
    </w:p>
    <w:p w14:paraId="74610B18" w14:textId="49F38809" w:rsidR="00DA7A0F" w:rsidRPr="000F29E3" w:rsidRDefault="00DA7A0F" w:rsidP="005A77D0">
      <w:pPr>
        <w:rPr>
          <w:rFonts w:ascii="ＭＳ 明朝" w:eastAsia="ＭＳ 明朝" w:hAnsi="ＭＳ 明朝"/>
          <w:sz w:val="22"/>
        </w:rPr>
      </w:pPr>
    </w:p>
    <w:p w14:paraId="1EB6A5E7" w14:textId="77777777" w:rsidR="00DA7A0F" w:rsidRPr="00DA7A0F" w:rsidRDefault="00DA7A0F" w:rsidP="005A77D0">
      <w:pPr>
        <w:rPr>
          <w:rFonts w:ascii="ＭＳ 明朝" w:eastAsia="ＭＳ 明朝" w:hAnsi="ＭＳ 明朝"/>
          <w:sz w:val="22"/>
        </w:rPr>
      </w:pPr>
    </w:p>
    <w:p w14:paraId="5EA89170" w14:textId="0DEE122E" w:rsidR="00DA7A0F" w:rsidRDefault="00DA7A0F" w:rsidP="005A77D0">
      <w:pPr>
        <w:rPr>
          <w:rFonts w:ascii="ＭＳ 明朝" w:eastAsia="DengXian" w:hAnsi="ＭＳ 明朝"/>
          <w:sz w:val="22"/>
          <w:lang w:eastAsia="zh-CN"/>
        </w:rPr>
      </w:pPr>
    </w:p>
    <w:sectPr w:rsidR="00DA7A0F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6289833">
    <w:abstractNumId w:val="0"/>
  </w:num>
  <w:num w:numId="2" w16cid:durableId="843977620">
    <w:abstractNumId w:val="6"/>
  </w:num>
  <w:num w:numId="3" w16cid:durableId="2074306908">
    <w:abstractNumId w:val="3"/>
  </w:num>
  <w:num w:numId="4" w16cid:durableId="1994672762">
    <w:abstractNumId w:val="4"/>
  </w:num>
  <w:num w:numId="5" w16cid:durableId="1320963596">
    <w:abstractNumId w:val="5"/>
  </w:num>
  <w:num w:numId="6" w16cid:durableId="356086329">
    <w:abstractNumId w:val="2"/>
  </w:num>
  <w:num w:numId="7" w16cid:durableId="12383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D4CBA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8446B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